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9D54" w14:textId="21316326" w:rsidR="00401E2B" w:rsidRDefault="00CD0D00" w:rsidP="005F65C1">
      <w:pPr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75C42">
        <w:rPr>
          <w:rFonts w:ascii="Arial" w:hAnsi="Arial" w:cs="Arial"/>
          <w:b/>
          <w:bCs/>
          <w:sz w:val="36"/>
          <w:szCs w:val="36"/>
        </w:rPr>
        <w:t>(</w:t>
      </w:r>
      <w:proofErr w:type="gramStart"/>
      <w:r w:rsidRPr="00275C42">
        <w:rPr>
          <w:rFonts w:ascii="Arial" w:hAnsi="Arial" w:cs="Arial"/>
          <w:b/>
          <w:bCs/>
          <w:sz w:val="36"/>
          <w:szCs w:val="36"/>
        </w:rPr>
        <w:t>replace</w:t>
      </w:r>
      <w:proofErr w:type="gramEnd"/>
      <w:r w:rsidRPr="00275C42">
        <w:rPr>
          <w:rFonts w:ascii="Arial" w:hAnsi="Arial" w:cs="Arial"/>
          <w:b/>
          <w:bCs/>
          <w:sz w:val="36"/>
          <w:szCs w:val="36"/>
        </w:rPr>
        <w:t xml:space="preserve"> this text with </w:t>
      </w:r>
      <w:r w:rsidR="00D422AC">
        <w:rPr>
          <w:rFonts w:ascii="Arial" w:hAnsi="Arial" w:cs="Arial"/>
          <w:b/>
          <w:bCs/>
          <w:sz w:val="36"/>
          <w:szCs w:val="36"/>
        </w:rPr>
        <w:t>the</w:t>
      </w:r>
      <w:r w:rsidRPr="00275C42">
        <w:rPr>
          <w:rFonts w:ascii="Arial" w:hAnsi="Arial" w:cs="Arial"/>
          <w:b/>
          <w:bCs/>
          <w:sz w:val="36"/>
          <w:szCs w:val="36"/>
        </w:rPr>
        <w:t xml:space="preserve"> title</w:t>
      </w:r>
      <w:r w:rsidR="001A64AF">
        <w:rPr>
          <w:rFonts w:ascii="Arial" w:hAnsi="Arial" w:cs="Arial"/>
          <w:b/>
          <w:bCs/>
          <w:sz w:val="36"/>
          <w:szCs w:val="36"/>
        </w:rPr>
        <w:t>, fitting on two lines or less</w:t>
      </w:r>
      <w:r w:rsidRPr="00275C42">
        <w:rPr>
          <w:rFonts w:ascii="Arial" w:hAnsi="Arial" w:cs="Arial"/>
          <w:b/>
          <w:bCs/>
          <w:sz w:val="36"/>
          <w:szCs w:val="36"/>
        </w:rPr>
        <w:t>)</w:t>
      </w:r>
    </w:p>
    <w:p w14:paraId="223A9045" w14:textId="2F9643CF" w:rsidR="00D50C62" w:rsidRDefault="00D50C62" w:rsidP="00585080">
      <w:pPr>
        <w:spacing w:after="0" w:line="264" w:lineRule="auto"/>
        <w:rPr>
          <w:rFonts w:ascii="Arial" w:hAnsi="Arial" w:cs="Arial"/>
          <w:b/>
          <w:bCs/>
        </w:rPr>
      </w:pPr>
    </w:p>
    <w:p w14:paraId="32B4312B" w14:textId="77777777" w:rsidR="00785E2A" w:rsidRPr="00275C42" w:rsidRDefault="00785E2A" w:rsidP="00585080">
      <w:pPr>
        <w:spacing w:after="0" w:line="264" w:lineRule="auto"/>
        <w:rPr>
          <w:rFonts w:ascii="Arial" w:hAnsi="Arial" w:cs="Arial"/>
          <w:b/>
          <w:bCs/>
        </w:rPr>
      </w:pPr>
    </w:p>
    <w:p w14:paraId="0E6241A0" w14:textId="5E151E79" w:rsidR="00CD0D00" w:rsidRPr="00275C42" w:rsidRDefault="00517E5A" w:rsidP="005E7022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  <w:b/>
          <w:bCs/>
        </w:rPr>
        <w:t>Authors</w:t>
      </w:r>
      <w:r w:rsidR="00CD0D00" w:rsidRPr="00275C42">
        <w:rPr>
          <w:rFonts w:ascii="Arial" w:hAnsi="Arial" w:cs="Arial"/>
          <w:b/>
          <w:bCs/>
        </w:rPr>
        <w:t xml:space="preserve">: </w:t>
      </w:r>
      <w:r w:rsidR="00CD0D00" w:rsidRPr="00275C42">
        <w:rPr>
          <w:rFonts w:ascii="Arial" w:hAnsi="Arial" w:cs="Arial"/>
        </w:rPr>
        <w:t>(list all authors</w:t>
      </w:r>
      <w:r w:rsidR="00304BDE">
        <w:rPr>
          <w:rFonts w:ascii="Arial" w:hAnsi="Arial" w:cs="Arial"/>
        </w:rPr>
        <w:t xml:space="preserve">; </w:t>
      </w:r>
      <w:r w:rsidR="00304BDE" w:rsidRPr="00304BDE">
        <w:rPr>
          <w:rFonts w:ascii="Arial" w:hAnsi="Arial" w:cs="Arial"/>
          <w:u w:val="single"/>
        </w:rPr>
        <w:t>underlin</w:t>
      </w:r>
      <w:r w:rsidR="00076FCE">
        <w:rPr>
          <w:rFonts w:ascii="Arial" w:hAnsi="Arial" w:cs="Arial"/>
          <w:u w:val="single"/>
        </w:rPr>
        <w:t>ing</w:t>
      </w:r>
      <w:r w:rsidR="00304BDE" w:rsidRPr="00304BDE">
        <w:rPr>
          <w:rFonts w:ascii="Arial" w:hAnsi="Arial" w:cs="Arial"/>
          <w:u w:val="single"/>
        </w:rPr>
        <w:t xml:space="preserve"> </w:t>
      </w:r>
      <w:r w:rsidR="00304BDE">
        <w:rPr>
          <w:rFonts w:ascii="Arial" w:hAnsi="Arial" w:cs="Arial"/>
          <w:u w:val="single"/>
        </w:rPr>
        <w:t xml:space="preserve">the </w:t>
      </w:r>
      <w:r w:rsidR="00304BDE" w:rsidRPr="00304BDE">
        <w:rPr>
          <w:rFonts w:ascii="Arial" w:hAnsi="Arial" w:cs="Arial"/>
          <w:u w:val="single"/>
        </w:rPr>
        <w:t>presenting author</w:t>
      </w:r>
      <w:r w:rsidR="00CD0D00" w:rsidRPr="00275C42">
        <w:rPr>
          <w:rFonts w:ascii="Arial" w:hAnsi="Arial" w:cs="Arial"/>
        </w:rPr>
        <w:t>)</w:t>
      </w:r>
    </w:p>
    <w:p w14:paraId="3D49A77D" w14:textId="01A38DCD" w:rsidR="00CD0D00" w:rsidRPr="00275C42" w:rsidRDefault="00CD0D00" w:rsidP="005E7022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  <w:b/>
          <w:bCs/>
        </w:rPr>
        <w:t xml:space="preserve">Affiliations: </w:t>
      </w:r>
      <w:r w:rsidRPr="00275C42">
        <w:rPr>
          <w:rFonts w:ascii="Arial" w:hAnsi="Arial" w:cs="Arial"/>
        </w:rPr>
        <w:t>(</w:t>
      </w:r>
      <w:r w:rsidR="009435A3">
        <w:rPr>
          <w:rFonts w:ascii="Arial" w:hAnsi="Arial" w:cs="Arial"/>
        </w:rPr>
        <w:t>list of</w:t>
      </w:r>
      <w:r w:rsidR="001A64AF">
        <w:rPr>
          <w:rFonts w:ascii="Arial" w:hAnsi="Arial" w:cs="Arial"/>
        </w:rPr>
        <w:t xml:space="preserve"> </w:t>
      </w:r>
      <w:r w:rsidRPr="00275C42">
        <w:rPr>
          <w:rFonts w:ascii="Arial" w:hAnsi="Arial" w:cs="Arial"/>
        </w:rPr>
        <w:t xml:space="preserve">institutions </w:t>
      </w:r>
      <w:r w:rsidR="009435A3">
        <w:rPr>
          <w:rFonts w:ascii="Arial" w:hAnsi="Arial" w:cs="Arial"/>
        </w:rPr>
        <w:t>with which the authors are affiliated</w:t>
      </w:r>
      <w:r w:rsidRPr="00275C42">
        <w:rPr>
          <w:rFonts w:ascii="Arial" w:hAnsi="Arial" w:cs="Arial"/>
        </w:rPr>
        <w:t>)</w:t>
      </w:r>
    </w:p>
    <w:p w14:paraId="4EA6E012" w14:textId="032416F5" w:rsidR="005E7022" w:rsidRPr="009435A3" w:rsidRDefault="00CD0D00" w:rsidP="005E7022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  <w:b/>
          <w:bCs/>
        </w:rPr>
        <w:t>Presenting author e</w:t>
      </w:r>
      <w:r w:rsidR="005E7022" w:rsidRPr="00275C42">
        <w:rPr>
          <w:rFonts w:ascii="Arial" w:hAnsi="Arial" w:cs="Arial"/>
          <w:b/>
          <w:bCs/>
        </w:rPr>
        <w:t>mail:</w:t>
      </w:r>
      <w:r w:rsidR="009435A3">
        <w:rPr>
          <w:rFonts w:ascii="Arial" w:hAnsi="Arial" w:cs="Arial"/>
        </w:rPr>
        <w:t xml:space="preserve"> (email@address.edu)</w:t>
      </w:r>
    </w:p>
    <w:p w14:paraId="5AB6E99E" w14:textId="598A8025" w:rsidR="009435A3" w:rsidRDefault="00D56D2E" w:rsidP="005E7022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9435A3">
        <w:rPr>
          <w:rFonts w:ascii="Arial" w:hAnsi="Arial" w:cs="Arial"/>
          <w:b/>
          <w:bCs/>
        </w:rPr>
        <w:t xml:space="preserve">ebsite: </w:t>
      </w:r>
      <w:r w:rsidR="009435A3">
        <w:rPr>
          <w:rFonts w:ascii="Arial" w:hAnsi="Arial" w:cs="Arial"/>
        </w:rPr>
        <w:t xml:space="preserve">(optionally, </w:t>
      </w:r>
      <w:r w:rsidR="00821308">
        <w:rPr>
          <w:rFonts w:ascii="Arial" w:hAnsi="Arial" w:cs="Arial"/>
        </w:rPr>
        <w:t>list</w:t>
      </w:r>
      <w:r w:rsidR="009435A3">
        <w:rPr>
          <w:rFonts w:ascii="Arial" w:hAnsi="Arial" w:cs="Arial"/>
        </w:rPr>
        <w:t xml:space="preserve"> your lab website</w:t>
      </w:r>
      <w:r>
        <w:rPr>
          <w:rFonts w:ascii="Arial" w:hAnsi="Arial" w:cs="Arial"/>
        </w:rPr>
        <w:t xml:space="preserve"> or personal profile</w:t>
      </w:r>
      <w:r w:rsidR="009435A3">
        <w:rPr>
          <w:rFonts w:ascii="Arial" w:hAnsi="Arial" w:cs="Arial"/>
        </w:rPr>
        <w:t xml:space="preserve"> URL)</w:t>
      </w:r>
    </w:p>
    <w:p w14:paraId="3E5EC93C" w14:textId="77777777" w:rsidR="00821308" w:rsidRPr="009435A3" w:rsidRDefault="00821308" w:rsidP="005E7022">
      <w:pPr>
        <w:spacing w:after="0" w:line="264" w:lineRule="auto"/>
        <w:rPr>
          <w:rFonts w:ascii="Arial" w:hAnsi="Arial" w:cs="Arial"/>
        </w:rPr>
      </w:pPr>
    </w:p>
    <w:p w14:paraId="4845323E" w14:textId="17EE111C" w:rsidR="00B6073B" w:rsidRDefault="00B6073B" w:rsidP="00FA2FE5">
      <w:pPr>
        <w:pBdr>
          <w:bottom w:val="single" w:sz="6" w:space="1" w:color="auto"/>
        </w:pBdr>
        <w:spacing w:after="0" w:line="264" w:lineRule="auto"/>
        <w:rPr>
          <w:rFonts w:ascii="Arial" w:hAnsi="Arial" w:cs="Arial"/>
        </w:rPr>
      </w:pPr>
    </w:p>
    <w:p w14:paraId="7B7F06ED" w14:textId="0CDB419B" w:rsidR="001A64AF" w:rsidRDefault="00D14071" w:rsidP="00CD0D00">
      <w:pPr>
        <w:spacing w:after="0" w:line="264" w:lineRule="auto"/>
        <w:rPr>
          <w:rFonts w:ascii="Arial" w:hAnsi="Arial" w:cs="Arial"/>
        </w:rPr>
      </w:pPr>
      <w:proofErr w:type="gramStart"/>
      <w:r w:rsidRPr="00275C42">
        <w:rPr>
          <w:rFonts w:ascii="Arial" w:hAnsi="Arial" w:cs="Arial"/>
          <w:b/>
          <w:bCs/>
        </w:rPr>
        <w:t>Abstract</w:t>
      </w:r>
      <w:r w:rsidR="00210F96" w:rsidRPr="00210F96">
        <w:rPr>
          <w:rFonts w:ascii="Arial" w:hAnsi="Arial" w:cs="Arial"/>
          <w:noProof/>
        </w:rPr>
        <w:t xml:space="preserve"> </w:t>
      </w:r>
      <w:r w:rsidRPr="00275C42">
        <w:rPr>
          <w:rFonts w:ascii="Arial" w:hAnsi="Arial" w:cs="Arial"/>
          <w:b/>
          <w:bCs/>
        </w:rPr>
        <w:t>:</w:t>
      </w:r>
      <w:proofErr w:type="gramEnd"/>
      <w:r w:rsidRPr="00275C42">
        <w:rPr>
          <w:rFonts w:ascii="Arial" w:hAnsi="Arial" w:cs="Arial"/>
        </w:rPr>
        <w:t xml:space="preserve"> </w:t>
      </w:r>
    </w:p>
    <w:p w14:paraId="47A36390" w14:textId="55706F2F" w:rsidR="00210F96" w:rsidRDefault="00CD0D00" w:rsidP="00210F96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</w:rPr>
        <w:t>(</w:t>
      </w:r>
      <w:r w:rsidR="001A64AF">
        <w:rPr>
          <w:rFonts w:ascii="Arial" w:hAnsi="Arial" w:cs="Arial"/>
        </w:rPr>
        <w:t>350</w:t>
      </w:r>
      <w:r w:rsidRPr="00275C42">
        <w:rPr>
          <w:rFonts w:ascii="Arial" w:hAnsi="Arial" w:cs="Arial"/>
        </w:rPr>
        <w:t xml:space="preserve"> words or less</w:t>
      </w:r>
      <w:r w:rsidR="00275C42">
        <w:rPr>
          <w:rFonts w:ascii="Arial" w:hAnsi="Arial" w:cs="Arial"/>
        </w:rPr>
        <w:t xml:space="preserve">; optionally you </w:t>
      </w:r>
      <w:r w:rsidR="001A64AF">
        <w:rPr>
          <w:rFonts w:ascii="Arial" w:hAnsi="Arial" w:cs="Arial"/>
        </w:rPr>
        <w:t>may</w:t>
      </w:r>
      <w:r w:rsidR="00275C42">
        <w:rPr>
          <w:rFonts w:ascii="Arial" w:hAnsi="Arial" w:cs="Arial"/>
        </w:rPr>
        <w:t xml:space="preserve"> insert a figure</w:t>
      </w:r>
      <w:r w:rsidR="001A64AF">
        <w:rPr>
          <w:rFonts w:ascii="Arial" w:hAnsi="Arial" w:cs="Arial"/>
        </w:rPr>
        <w:t>, but</w:t>
      </w:r>
      <w:r w:rsidR="00275C42">
        <w:rPr>
          <w:rFonts w:ascii="Arial" w:hAnsi="Arial" w:cs="Arial"/>
        </w:rPr>
        <w:t xml:space="preserve"> make sure the entire abstract fit</w:t>
      </w:r>
      <w:r w:rsidR="001A64AF">
        <w:rPr>
          <w:rFonts w:ascii="Arial" w:hAnsi="Arial" w:cs="Arial"/>
        </w:rPr>
        <w:t>s</w:t>
      </w:r>
      <w:r w:rsidR="00275C42">
        <w:rPr>
          <w:rFonts w:ascii="Arial" w:hAnsi="Arial" w:cs="Arial"/>
        </w:rPr>
        <w:t xml:space="preserve"> on a single page</w:t>
      </w:r>
      <w:r w:rsidRPr="00275C42">
        <w:rPr>
          <w:rFonts w:ascii="Arial" w:hAnsi="Arial" w:cs="Arial"/>
        </w:rPr>
        <w:t>)</w:t>
      </w:r>
    </w:p>
    <w:p w14:paraId="3A2A212D" w14:textId="46480EE6" w:rsidR="00821308" w:rsidRDefault="00821308" w:rsidP="00FA2FE5">
      <w:pPr>
        <w:pBdr>
          <w:bottom w:val="single" w:sz="6" w:space="1" w:color="auto"/>
        </w:pBdr>
        <w:spacing w:after="0" w:line="264" w:lineRule="auto"/>
        <w:rPr>
          <w:rFonts w:ascii="Arial" w:hAnsi="Arial" w:cs="Arial"/>
        </w:rPr>
      </w:pPr>
    </w:p>
    <w:p w14:paraId="19846E40" w14:textId="761FDE80" w:rsidR="00821308" w:rsidRDefault="00821308" w:rsidP="00FA2FE5">
      <w:pPr>
        <w:pBdr>
          <w:bottom w:val="single" w:sz="6" w:space="1" w:color="auto"/>
        </w:pBdr>
        <w:spacing w:after="0" w:line="264" w:lineRule="auto"/>
        <w:rPr>
          <w:rFonts w:ascii="Arial" w:hAnsi="Arial" w:cs="Arial"/>
        </w:rPr>
      </w:pPr>
    </w:p>
    <w:p w14:paraId="37432029" w14:textId="5DD1623F" w:rsidR="00B978A6" w:rsidRDefault="00B978A6" w:rsidP="00FA2FE5">
      <w:pPr>
        <w:spacing w:after="0" w:line="264" w:lineRule="auto"/>
        <w:rPr>
          <w:rFonts w:ascii="Arial" w:hAnsi="Arial" w:cs="Arial"/>
          <w:b/>
          <w:bCs/>
        </w:rPr>
      </w:pPr>
    </w:p>
    <w:p w14:paraId="3B6A7FD5" w14:textId="6A112CB4" w:rsidR="00FF4FF7" w:rsidRPr="00275C42" w:rsidRDefault="0076677B" w:rsidP="00FA2FE5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  <w:b/>
          <w:bCs/>
        </w:rPr>
        <w:t>Acknowledgments:</w:t>
      </w:r>
      <w:r w:rsidRPr="00275C42">
        <w:rPr>
          <w:rFonts w:ascii="Arial" w:hAnsi="Arial" w:cs="Arial"/>
        </w:rPr>
        <w:t xml:space="preserve"> </w:t>
      </w:r>
      <w:r w:rsidR="00275C42" w:rsidRPr="00275C42">
        <w:rPr>
          <w:rFonts w:ascii="Arial" w:hAnsi="Arial" w:cs="Arial"/>
        </w:rPr>
        <w:t>(e.g., grant support)</w:t>
      </w:r>
    </w:p>
    <w:p w14:paraId="0F05DE36" w14:textId="7F6B9BFA" w:rsidR="00B978A6" w:rsidRDefault="00D60521" w:rsidP="00FA2FE5">
      <w:pPr>
        <w:spacing w:after="0" w:line="264" w:lineRule="auto"/>
        <w:rPr>
          <w:rFonts w:ascii="Arial" w:hAnsi="Arial" w:cs="Arial"/>
        </w:rPr>
      </w:pPr>
      <w:r w:rsidRPr="00275C42">
        <w:rPr>
          <w:rFonts w:ascii="Arial" w:hAnsi="Arial" w:cs="Arial"/>
          <w:b/>
          <w:bCs/>
        </w:rPr>
        <w:t>Conflicts of interest:</w:t>
      </w:r>
      <w:r w:rsidRPr="00275C42">
        <w:rPr>
          <w:rFonts w:ascii="Arial" w:hAnsi="Arial" w:cs="Arial"/>
        </w:rPr>
        <w:t xml:space="preserve"> </w:t>
      </w:r>
      <w:r w:rsidR="00275C42" w:rsidRPr="00275C42">
        <w:rPr>
          <w:rFonts w:ascii="Arial" w:hAnsi="Arial" w:cs="Arial"/>
        </w:rPr>
        <w:t>(list any conflicts of interest here)</w:t>
      </w:r>
    </w:p>
    <w:p w14:paraId="2F772C81" w14:textId="32D17660" w:rsidR="00B978A6" w:rsidRDefault="00B978A6" w:rsidP="00FA2FE5">
      <w:pPr>
        <w:spacing w:after="0" w:line="26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ferences: </w:t>
      </w:r>
    </w:p>
    <w:p w14:paraId="7A2D2052" w14:textId="52708DB5" w:rsidR="00B978A6" w:rsidRPr="00B978A6" w:rsidRDefault="00210F96" w:rsidP="00FA2FE5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D93A0" wp14:editId="738D4A90">
                <wp:simplePos x="0" y="0"/>
                <wp:positionH relativeFrom="margin">
                  <wp:posOffset>4445</wp:posOffset>
                </wp:positionH>
                <wp:positionV relativeFrom="margin">
                  <wp:posOffset>6536055</wp:posOffset>
                </wp:positionV>
                <wp:extent cx="6839712" cy="2423160"/>
                <wp:effectExtent l="0" t="0" r="1841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A9286" w14:textId="77777777" w:rsidR="00210F96" w:rsidRPr="00597848" w:rsidRDefault="00210F96" w:rsidP="00210F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97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Pr="00597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https://i0.wp.com/isbus.org/wp-content/uploads/2022/01/logo-6.jpg?resize=173%2C123&amp;ssl=1" \* MERGEFORMATINET </w:instrText>
                            </w:r>
                            <w:r w:rsidRPr="00597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fldChar w:fldCharType="separate"/>
                            </w:r>
                            <w:r w:rsidRPr="0059784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42DA31A" wp14:editId="05D6D518">
                                  <wp:extent cx="2200275" cy="1557655"/>
                                  <wp:effectExtent l="0" t="0" r="0" b="4445"/>
                                  <wp:docPr id="2" name="Picture 2" descr="Diagra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55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7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  <w:p w14:paraId="6D53E376" w14:textId="77777777" w:rsidR="00210F96" w:rsidRDefault="00210F96" w:rsidP="00210F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4A1C54" w14:textId="77777777" w:rsidR="00210F96" w:rsidRPr="00597848" w:rsidRDefault="00210F96" w:rsidP="00210F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including a figure, copy and paste it into this text box in place of the bus and replace this text with a caption. </w:t>
                            </w:r>
                            <w:r w:rsidRPr="0059784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f not adding a figure, delete this text box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needed, you can reshape the text box dimensions while ensuring that the total size of the document does not exceed on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93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5pt;margin-top:514.65pt;width:538.55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" fillcolor="white [3201]" strokeweight=".5pt">
                <v:textbox>
                  <w:txbxContent>
                    <w:p w14:paraId="047A9286" w14:textId="77777777" w:rsidR="00210F96" w:rsidRPr="00597848" w:rsidRDefault="00210F96" w:rsidP="00210F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97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Pr="00597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instrText xml:space="preserve"> INCLUDEPICTURE "https://i0.wp.com/isbus.org/wp-content/uploads/2022/01/logo-6.jpg?resize=173%2C123&amp;ssl=1" \* MERGEFORMATINET </w:instrText>
                      </w:r>
                      <w:r w:rsidRPr="00597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fldChar w:fldCharType="separate"/>
                      </w:r>
                      <w:r w:rsidRPr="0059784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42DA31A" wp14:editId="05D6D518">
                            <wp:extent cx="2200275" cy="1557655"/>
                            <wp:effectExtent l="0" t="0" r="0" b="4445"/>
                            <wp:docPr id="2" name="Picture 2" descr="Diagra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55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78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  <w:p w14:paraId="6D53E376" w14:textId="77777777" w:rsidR="00210F96" w:rsidRDefault="00210F96" w:rsidP="00210F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4A1C54" w14:textId="77777777" w:rsidR="00210F96" w:rsidRPr="00597848" w:rsidRDefault="00210F96" w:rsidP="00210F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including a figure, copy and paste it into this text box in place of the bus and replace this text with a caption. </w:t>
                      </w:r>
                      <w:r w:rsidRPr="0059784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f not adding a figure, delete this text box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needed, you can reshape the text box dimensions while ensuring that the total size of the document does not exceed one pag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78A6">
        <w:rPr>
          <w:rFonts w:ascii="Arial" w:hAnsi="Arial" w:cs="Arial"/>
        </w:rPr>
        <w:t>(</w:t>
      </w:r>
      <w:proofErr w:type="gramStart"/>
      <w:r w:rsidR="00B978A6">
        <w:rPr>
          <w:rFonts w:ascii="Arial" w:hAnsi="Arial" w:cs="Arial"/>
        </w:rPr>
        <w:t>list</w:t>
      </w:r>
      <w:proofErr w:type="gramEnd"/>
      <w:r w:rsidR="00B978A6">
        <w:rPr>
          <w:rFonts w:ascii="Arial" w:hAnsi="Arial" w:cs="Arial"/>
        </w:rPr>
        <w:t xml:space="preserve"> any references cited in your abstract; if there are none, ease this section)</w:t>
      </w:r>
    </w:p>
    <w:sectPr w:rsidR="00B978A6" w:rsidRPr="00B978A6" w:rsidSect="00E5678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0BEE" w14:textId="77777777" w:rsidR="008F713E" w:rsidRDefault="008F713E" w:rsidP="00DA5D2A">
      <w:pPr>
        <w:spacing w:after="0" w:line="240" w:lineRule="auto"/>
      </w:pPr>
      <w:r>
        <w:separator/>
      </w:r>
    </w:p>
  </w:endnote>
  <w:endnote w:type="continuationSeparator" w:id="0">
    <w:p w14:paraId="174AB34F" w14:textId="77777777" w:rsidR="008F713E" w:rsidRDefault="008F713E" w:rsidP="00DA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5D1" w14:textId="2C9479BE" w:rsidR="00DA5D2A" w:rsidRPr="00210F96" w:rsidRDefault="00DA5D2A">
    <w:pPr>
      <w:pStyle w:val="Footer"/>
      <w:rPr>
        <w:rFonts w:ascii="Arial" w:hAnsi="Arial" w:cs="Arial"/>
        <w:sz w:val="18"/>
        <w:szCs w:val="18"/>
      </w:rPr>
    </w:pPr>
    <w:r w:rsidRPr="00210F96">
      <w:rPr>
        <w:rFonts w:ascii="Arial" w:hAnsi="Arial" w:cs="Arial"/>
        <w:sz w:val="18"/>
        <w:szCs w:val="18"/>
      </w:rPr>
      <w:t>ISBU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58D8" w14:textId="77777777" w:rsidR="008F713E" w:rsidRDefault="008F713E" w:rsidP="00DA5D2A">
      <w:pPr>
        <w:spacing w:after="0" w:line="240" w:lineRule="auto"/>
      </w:pPr>
      <w:r>
        <w:separator/>
      </w:r>
    </w:p>
  </w:footnote>
  <w:footnote w:type="continuationSeparator" w:id="0">
    <w:p w14:paraId="28625147" w14:textId="77777777" w:rsidR="008F713E" w:rsidRDefault="008F713E" w:rsidP="00DA5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67"/>
    <w:rsid w:val="00021EFB"/>
    <w:rsid w:val="00024765"/>
    <w:rsid w:val="000356C8"/>
    <w:rsid w:val="0003626C"/>
    <w:rsid w:val="000422AD"/>
    <w:rsid w:val="000476BD"/>
    <w:rsid w:val="000736A0"/>
    <w:rsid w:val="00076FCE"/>
    <w:rsid w:val="000912B8"/>
    <w:rsid w:val="00092326"/>
    <w:rsid w:val="001069BD"/>
    <w:rsid w:val="0012624F"/>
    <w:rsid w:val="0013112C"/>
    <w:rsid w:val="001662B6"/>
    <w:rsid w:val="0017513B"/>
    <w:rsid w:val="0018016C"/>
    <w:rsid w:val="001A64AF"/>
    <w:rsid w:val="001B6195"/>
    <w:rsid w:val="001F014F"/>
    <w:rsid w:val="00203745"/>
    <w:rsid w:val="0020782D"/>
    <w:rsid w:val="00210F96"/>
    <w:rsid w:val="00242748"/>
    <w:rsid w:val="00275C42"/>
    <w:rsid w:val="002A7D06"/>
    <w:rsid w:val="002D73C1"/>
    <w:rsid w:val="002F3021"/>
    <w:rsid w:val="00304BDE"/>
    <w:rsid w:val="003132B5"/>
    <w:rsid w:val="00316065"/>
    <w:rsid w:val="003162A8"/>
    <w:rsid w:val="00396D14"/>
    <w:rsid w:val="003D0308"/>
    <w:rsid w:val="003F0505"/>
    <w:rsid w:val="003F0AFF"/>
    <w:rsid w:val="003F5417"/>
    <w:rsid w:val="00401E2B"/>
    <w:rsid w:val="00402F7E"/>
    <w:rsid w:val="00411521"/>
    <w:rsid w:val="0041304D"/>
    <w:rsid w:val="00420853"/>
    <w:rsid w:val="00432F97"/>
    <w:rsid w:val="004463AA"/>
    <w:rsid w:val="00484E15"/>
    <w:rsid w:val="00492754"/>
    <w:rsid w:val="0049389B"/>
    <w:rsid w:val="004A164A"/>
    <w:rsid w:val="004E63A5"/>
    <w:rsid w:val="00500E1D"/>
    <w:rsid w:val="00517E5A"/>
    <w:rsid w:val="00546C8D"/>
    <w:rsid w:val="00551B4B"/>
    <w:rsid w:val="005704FA"/>
    <w:rsid w:val="00571527"/>
    <w:rsid w:val="00582AFC"/>
    <w:rsid w:val="00585080"/>
    <w:rsid w:val="0059606C"/>
    <w:rsid w:val="00597848"/>
    <w:rsid w:val="005A0F73"/>
    <w:rsid w:val="005D2CC2"/>
    <w:rsid w:val="005E7022"/>
    <w:rsid w:val="005F65C1"/>
    <w:rsid w:val="005F6E40"/>
    <w:rsid w:val="00665257"/>
    <w:rsid w:val="00681419"/>
    <w:rsid w:val="00692C2D"/>
    <w:rsid w:val="006A2EDC"/>
    <w:rsid w:val="006B3EF6"/>
    <w:rsid w:val="006B7A1A"/>
    <w:rsid w:val="006C28CE"/>
    <w:rsid w:val="006D1446"/>
    <w:rsid w:val="006F2F29"/>
    <w:rsid w:val="00701431"/>
    <w:rsid w:val="00706CA9"/>
    <w:rsid w:val="00715EBC"/>
    <w:rsid w:val="00721E0E"/>
    <w:rsid w:val="00723F0E"/>
    <w:rsid w:val="00745DA3"/>
    <w:rsid w:val="00757E49"/>
    <w:rsid w:val="0076677B"/>
    <w:rsid w:val="007822AF"/>
    <w:rsid w:val="00785B10"/>
    <w:rsid w:val="00785E2A"/>
    <w:rsid w:val="00821308"/>
    <w:rsid w:val="00830964"/>
    <w:rsid w:val="008564C6"/>
    <w:rsid w:val="00875967"/>
    <w:rsid w:val="00884C0E"/>
    <w:rsid w:val="008B1157"/>
    <w:rsid w:val="008C1B98"/>
    <w:rsid w:val="008E7966"/>
    <w:rsid w:val="008F3FA2"/>
    <w:rsid w:val="008F713E"/>
    <w:rsid w:val="009435A3"/>
    <w:rsid w:val="00956F5B"/>
    <w:rsid w:val="009E46A3"/>
    <w:rsid w:val="00A06162"/>
    <w:rsid w:val="00A401ED"/>
    <w:rsid w:val="00A45B28"/>
    <w:rsid w:val="00A57CB9"/>
    <w:rsid w:val="00AD1969"/>
    <w:rsid w:val="00AF17B1"/>
    <w:rsid w:val="00B6073B"/>
    <w:rsid w:val="00B65640"/>
    <w:rsid w:val="00B81551"/>
    <w:rsid w:val="00B978A6"/>
    <w:rsid w:val="00BA28D8"/>
    <w:rsid w:val="00BB0BCF"/>
    <w:rsid w:val="00BB670D"/>
    <w:rsid w:val="00BD183C"/>
    <w:rsid w:val="00BD1CCC"/>
    <w:rsid w:val="00BD700A"/>
    <w:rsid w:val="00C11CEC"/>
    <w:rsid w:val="00C1744E"/>
    <w:rsid w:val="00C27DBB"/>
    <w:rsid w:val="00C37AB0"/>
    <w:rsid w:val="00C51FBF"/>
    <w:rsid w:val="00C66BCD"/>
    <w:rsid w:val="00C845EC"/>
    <w:rsid w:val="00C937FA"/>
    <w:rsid w:val="00C97890"/>
    <w:rsid w:val="00CA49B2"/>
    <w:rsid w:val="00CB0E8E"/>
    <w:rsid w:val="00CD0D00"/>
    <w:rsid w:val="00CF4937"/>
    <w:rsid w:val="00D03BDB"/>
    <w:rsid w:val="00D14071"/>
    <w:rsid w:val="00D35C3E"/>
    <w:rsid w:val="00D422AC"/>
    <w:rsid w:val="00D50C62"/>
    <w:rsid w:val="00D56D2E"/>
    <w:rsid w:val="00D60521"/>
    <w:rsid w:val="00D617E3"/>
    <w:rsid w:val="00D62FC5"/>
    <w:rsid w:val="00D86B93"/>
    <w:rsid w:val="00D9064C"/>
    <w:rsid w:val="00DA33A6"/>
    <w:rsid w:val="00DA4DF2"/>
    <w:rsid w:val="00DA5D2A"/>
    <w:rsid w:val="00DD47B5"/>
    <w:rsid w:val="00E02CE2"/>
    <w:rsid w:val="00E063F5"/>
    <w:rsid w:val="00E138A5"/>
    <w:rsid w:val="00E56789"/>
    <w:rsid w:val="00E878E0"/>
    <w:rsid w:val="00EB68B5"/>
    <w:rsid w:val="00EB6B3E"/>
    <w:rsid w:val="00EC08F7"/>
    <w:rsid w:val="00EE0EEB"/>
    <w:rsid w:val="00EF0B0B"/>
    <w:rsid w:val="00F26CFC"/>
    <w:rsid w:val="00F26DCE"/>
    <w:rsid w:val="00F648B2"/>
    <w:rsid w:val="00F94AC6"/>
    <w:rsid w:val="00FA2FE5"/>
    <w:rsid w:val="00FC4CA0"/>
    <w:rsid w:val="00FD09FA"/>
    <w:rsid w:val="00FF14D4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C621"/>
  <w15:chartTrackingRefBased/>
  <w15:docId w15:val="{42B41660-BCE2-4837-ABD4-094D540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3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2A"/>
  </w:style>
  <w:style w:type="paragraph" w:styleId="Footer">
    <w:name w:val="footer"/>
    <w:basedOn w:val="Normal"/>
    <w:link w:val="FooterChar"/>
    <w:uiPriority w:val="99"/>
    <w:unhideWhenUsed/>
    <w:rsid w:val="00DA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2A"/>
  </w:style>
  <w:style w:type="paragraph" w:styleId="ListParagraph">
    <w:name w:val="List Paragraph"/>
    <w:basedOn w:val="Normal"/>
    <w:uiPriority w:val="34"/>
    <w:qFormat/>
    <w:rsid w:val="0059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2078-5978-42E7-8529-29127FB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Hongsun</dc:creator>
  <cp:keywords/>
  <dc:description/>
  <cp:lastModifiedBy>Shapiro, Mikhail G.</cp:lastModifiedBy>
  <cp:revision>2</cp:revision>
  <dcterms:created xsi:type="dcterms:W3CDTF">2022-07-08T16:41:00Z</dcterms:created>
  <dcterms:modified xsi:type="dcterms:W3CDTF">2022-07-08T16:41:00Z</dcterms:modified>
</cp:coreProperties>
</file>